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7FE0962D-03F0-44CA-876E-3BAA22558AB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AAF850D-D998-4798-9D28-F6FEAB388F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1B1F2DB-5B1F-472B-A752-9CA9ABCB1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6F6C61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66F1058"/>
    <w:rsid w:val="07CF16FA"/>
    <w:rsid w:val="0869587F"/>
    <w:rsid w:val="086A2343"/>
    <w:rsid w:val="09CC6346"/>
    <w:rsid w:val="0A2B0DCB"/>
    <w:rsid w:val="0A2E773B"/>
    <w:rsid w:val="0A4B3223"/>
    <w:rsid w:val="0A5D3B42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2023607"/>
    <w:rsid w:val="134A5C77"/>
    <w:rsid w:val="138173DD"/>
    <w:rsid w:val="13C438C4"/>
    <w:rsid w:val="1431649E"/>
    <w:rsid w:val="147860A8"/>
    <w:rsid w:val="14DB2768"/>
    <w:rsid w:val="14EF7AC7"/>
    <w:rsid w:val="15037617"/>
    <w:rsid w:val="15D42272"/>
    <w:rsid w:val="16B538DE"/>
    <w:rsid w:val="16BC24E7"/>
    <w:rsid w:val="198B6616"/>
    <w:rsid w:val="199D4C11"/>
    <w:rsid w:val="1A906FBA"/>
    <w:rsid w:val="1ADB59C4"/>
    <w:rsid w:val="1C160A94"/>
    <w:rsid w:val="1C3F5BE8"/>
    <w:rsid w:val="1D605441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66165E5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40C63523"/>
    <w:rsid w:val="417137CD"/>
    <w:rsid w:val="41823E83"/>
    <w:rsid w:val="42B42080"/>
    <w:rsid w:val="43EC32A0"/>
    <w:rsid w:val="452E05A7"/>
    <w:rsid w:val="45A235E2"/>
    <w:rsid w:val="46015F08"/>
    <w:rsid w:val="46160AA8"/>
    <w:rsid w:val="46426740"/>
    <w:rsid w:val="465B423C"/>
    <w:rsid w:val="470E1780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52691F60"/>
    <w:rsid w:val="54E56216"/>
    <w:rsid w:val="55214D74"/>
    <w:rsid w:val="5560589C"/>
    <w:rsid w:val="561168F7"/>
    <w:rsid w:val="56A77D1E"/>
    <w:rsid w:val="56AF1B75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4B1880"/>
    <w:rsid w:val="5C721395"/>
    <w:rsid w:val="5CC5203B"/>
    <w:rsid w:val="5D9403B4"/>
    <w:rsid w:val="5E333FB0"/>
    <w:rsid w:val="5E856373"/>
    <w:rsid w:val="604F4E8B"/>
    <w:rsid w:val="60822B6A"/>
    <w:rsid w:val="60983B69"/>
    <w:rsid w:val="613C3B05"/>
    <w:rsid w:val="61442516"/>
    <w:rsid w:val="62A01E1D"/>
    <w:rsid w:val="63557059"/>
    <w:rsid w:val="64045A64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86B5E"/>
    <w:rsid w:val="695D4175"/>
    <w:rsid w:val="6972357E"/>
    <w:rsid w:val="6A121DB3"/>
    <w:rsid w:val="6A381F93"/>
    <w:rsid w:val="6A96732E"/>
    <w:rsid w:val="6D853C9A"/>
    <w:rsid w:val="6E7206C2"/>
    <w:rsid w:val="6E7837FF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C953D0"/>
    <w:rsid w:val="77F68564"/>
    <w:rsid w:val="77F72994"/>
    <w:rsid w:val="78582A36"/>
    <w:rsid w:val="78653D99"/>
    <w:rsid w:val="789773F3"/>
    <w:rsid w:val="78B63C53"/>
    <w:rsid w:val="78C31B1A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6A0F42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37</Words>
  <Characters>237</Characters>
  <Lines>34</Lines>
  <Paragraphs>9</Paragraphs>
  <TotalTime>10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1:0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D84888200D149BE80E87569621E647C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